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1159" w14:textId="77777777" w:rsidR="00381F86" w:rsidRPr="00D16AEF" w:rsidRDefault="00381F86" w:rsidP="00D16AEF">
      <w:pPr>
        <w:pStyle w:val="Heading1"/>
        <w:bidi/>
        <w:rPr>
          <w:rFonts w:cs="B Nazanin"/>
          <w:rtl/>
          <w:lang w:bidi="fa-IR"/>
        </w:rPr>
      </w:pPr>
      <w:r w:rsidRPr="00D16AEF">
        <w:rPr>
          <w:rFonts w:cs="B Nazanin" w:hint="cs"/>
          <w:rtl/>
          <w:lang w:bidi="fa-IR"/>
        </w:rPr>
        <w:t>من به عنوان مدیر نی</w:t>
      </w:r>
      <w:r w:rsidR="00C244A5" w:rsidRPr="00D16AEF">
        <w:rPr>
          <w:rFonts w:cs="B Nazanin" w:hint="cs"/>
          <w:rtl/>
          <w:lang w:bidi="fa-IR"/>
        </w:rPr>
        <w:t xml:space="preserve">از دارم تا مواد اولیه آشپزی را تعریف نمایم تا بتوانم در زمان ایجاد دستور پخت از آن ها استفاده </w:t>
      </w:r>
      <w:r w:rsidR="00015EF0" w:rsidRPr="00D16AEF">
        <w:rPr>
          <w:rFonts w:cs="B Nazanin" w:hint="cs"/>
          <w:rtl/>
          <w:lang w:bidi="fa-IR"/>
        </w:rPr>
        <w:t>کنم</w:t>
      </w:r>
      <w:r w:rsidR="00C244A5" w:rsidRPr="00D16AEF">
        <w:rPr>
          <w:rFonts w:cs="B Nazanin" w:hint="cs"/>
          <w:rtl/>
          <w:lang w:bidi="fa-IR"/>
        </w:rPr>
        <w:t>.</w:t>
      </w:r>
    </w:p>
    <w:p w14:paraId="2E695EBF" w14:textId="54666592" w:rsidR="00C244A5" w:rsidRPr="00D16AEF" w:rsidRDefault="00C244A5" w:rsidP="00D16AEF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تعری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  <w:r w:rsidR="005B418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ه همراه تصویر آیکون</w:t>
      </w:r>
    </w:p>
    <w:p w14:paraId="7753680E" w14:textId="3A8AC1C6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72F6127A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ماده اولیه ای در فهرست مواد اولیه وجود ندارد.</w:t>
      </w:r>
    </w:p>
    <w:p w14:paraId="46E87AE8" w14:textId="4B61BAFB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تعریف می کنم.</w:t>
      </w:r>
    </w:p>
    <w:p w14:paraId="7F4F1E73" w14:textId="273CE0D4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</w:t>
      </w:r>
      <w:r w:rsidR="00390899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حد تعداد در فهرست مواد اولیه وجود داشته باشد.</w:t>
      </w:r>
    </w:p>
    <w:p w14:paraId="06D14530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976412A" w14:textId="77777777" w:rsidR="00D16AEF" w:rsidRPr="00D16AEF" w:rsidRDefault="00D16AEF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سناریو 2: ویرایش ماده اولیه غذا</w:t>
      </w:r>
    </w:p>
    <w:p w14:paraId="08AEB0A4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0BB48E3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BE806FB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F608ED8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با واحد تعداد در فهرست مواد اولیه وجود داشته باشد.</w:t>
      </w:r>
    </w:p>
    <w:p w14:paraId="2654CF22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B738AEF" w14:textId="2B2915B0" w:rsidR="009D775B" w:rsidRPr="00D16AEF" w:rsidRDefault="009D775B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سناریو 3: جلوگیری از ویرایش ماده اولیه غذا با عنوان و واحد تکراری</w:t>
      </w:r>
    </w:p>
    <w:p w14:paraId="0AA5CF4A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0B45E5F3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60E02E8" w14:textId="77F0746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وجه فرنگی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32923A86" w14:textId="07A77C42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EDC0205" w14:textId="01198C1B" w:rsidR="009D775B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>
        <w:rPr>
          <w:rFonts w:cs="Calibri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اده اولیه تکراری است</w:t>
      </w:r>
      <w:r>
        <w:rPr>
          <w:rFonts w:cs="Calibri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.</w:t>
      </w:r>
    </w:p>
    <w:p w14:paraId="4C20A639" w14:textId="478AAA9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و واحد تعداد در فهرست مواد اولیه وجود داشته باشد.</w:t>
      </w:r>
    </w:p>
    <w:p w14:paraId="351FB080" w14:textId="77777777" w:rsidR="00390899" w:rsidRPr="005B11F2" w:rsidRDefault="00390899" w:rsidP="0039089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BF2E01F" w14:textId="35D711A9" w:rsidR="005C79C7" w:rsidRPr="00D16AEF" w:rsidRDefault="0071044D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D775B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حذ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</w:p>
    <w:p w14:paraId="7CFD8F13" w14:textId="77777777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2666D04D" w14:textId="7AB78BB1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29E298F3" w14:textId="14096AF3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با واحد تعداد را حذف می کنم.</w:t>
      </w:r>
    </w:p>
    <w:p w14:paraId="4858AAFE" w14:textId="20A097A7" w:rsidR="00EA796B" w:rsidRPr="005B11F2" w:rsidRDefault="00EA796B" w:rsidP="00EA796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باید هیچ ماده اولیه ای در فهرست مواد اولیه وجود داشته باشد.</w:t>
      </w:r>
    </w:p>
    <w:p w14:paraId="4BE6AF85" w14:textId="6BE8509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8A054C6" w14:textId="5E732852" w:rsidR="005B11F2" w:rsidRPr="00D16AEF" w:rsidRDefault="005B11F2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D775B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 جلوگیری از حذف ماده اولیه غذا استفاده شده در دستور پخت</w:t>
      </w:r>
    </w:p>
    <w:p w14:paraId="29E0F6AA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6639D38" w14:textId="4C24375D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7C31BB2C" w14:textId="0025BA66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 در فهرست دستور پخت ها وجود دارد.</w:t>
      </w:r>
    </w:p>
    <w:p w14:paraId="26932F6F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حذف می کنم.</w:t>
      </w:r>
    </w:p>
    <w:p w14:paraId="778F70BD" w14:textId="51C0860A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خطای "ماده اولیه دارای دستور پخت" رخ دهد.</w:t>
      </w:r>
    </w:p>
    <w:p w14:paraId="4A689170" w14:textId="11B9A95D" w:rsidR="005B11F2" w:rsidRPr="005B11F2" w:rsidRDefault="00AB1537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فهرست مواد اولیه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باشد.</w:t>
      </w:r>
    </w:p>
    <w:p w14:paraId="0771FA05" w14:textId="77777777" w:rsidR="007F4648" w:rsidRPr="005B11F2" w:rsidRDefault="007F4648" w:rsidP="007F464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F8D01B8" w14:textId="77777777" w:rsidR="005C79C7" w:rsidRPr="005B11F2" w:rsidRDefault="005C79C7" w:rsidP="005C79C7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واد اولیه به همراه فیلتر</w:t>
      </w:r>
    </w:p>
    <w:p w14:paraId="4F87BE71" w14:textId="77777777" w:rsidR="007D7C3A" w:rsidRPr="005B11F2" w:rsidRDefault="007D7C3A" w:rsidP="007D7C3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اده اولیه</w:t>
      </w:r>
    </w:p>
    <w:p w14:paraId="25A1E3A6" w14:textId="5782515D" w:rsidR="000E1AEF" w:rsidRDefault="000E1AEF" w:rsidP="000E1AE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D784383" w14:textId="77777777" w:rsidR="00E875CA" w:rsidRPr="005B11F2" w:rsidRDefault="00E875CA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4EA70EAD" w14:textId="4320CD1C" w:rsidR="000E1AEF" w:rsidRPr="00AA6A3F" w:rsidRDefault="000E1AEF" w:rsidP="00D16AEF">
      <w:pPr>
        <w:pStyle w:val="Heading1"/>
        <w:bidi/>
        <w:rPr>
          <w:rFonts w:cs="B Nazanin"/>
          <w:rtl/>
          <w:lang w:bidi="fa-IR"/>
        </w:rPr>
      </w:pPr>
      <w:r w:rsidRPr="00AA6A3F">
        <w:rPr>
          <w:rFonts w:cs="B Nazanin" w:hint="cs"/>
          <w:rtl/>
          <w:lang w:bidi="fa-IR"/>
        </w:rPr>
        <w:t xml:space="preserve">من به عنوان مدیر نیاز دارم تا </w:t>
      </w:r>
      <w:r w:rsidR="0082320C" w:rsidRPr="00AA6A3F">
        <w:rPr>
          <w:rFonts w:cs="B Nazanin" w:hint="cs"/>
          <w:rtl/>
          <w:lang w:bidi="fa-IR"/>
        </w:rPr>
        <w:t>مراحل پخت غذا</w:t>
      </w:r>
      <w:r w:rsidRPr="00AA6A3F">
        <w:rPr>
          <w:rFonts w:cs="B Nazanin" w:hint="cs"/>
          <w:rtl/>
          <w:lang w:bidi="fa-IR"/>
        </w:rPr>
        <w:t xml:space="preserve"> را تعریف نمایم تا بتوانم در زمان ایجاد دستور پخت از آن ها استفاده کنم.</w:t>
      </w:r>
    </w:p>
    <w:p w14:paraId="5C69878F" w14:textId="77777777" w:rsidR="00E875CA" w:rsidRPr="00E875CA" w:rsidRDefault="00E875CA" w:rsidP="00E875CA">
      <w:pPr>
        <w:bidi/>
        <w:rPr>
          <w:lang w:bidi="fa-IR"/>
        </w:rPr>
      </w:pPr>
    </w:p>
    <w:p w14:paraId="167F54A9" w14:textId="66F213EB" w:rsidR="008B0C00" w:rsidRPr="00D16AEF" w:rsidRDefault="008B0C00" w:rsidP="008B0C0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 w:rsidRPr="008B0C00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مرحله پخت غذا به همراه تصویر آیکون</w:t>
      </w:r>
    </w:p>
    <w:p w14:paraId="736C63DB" w14:textId="30D9D6D6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پخت غذایی در فهرست مراحل پخت غذا وجود ندارد.</w:t>
      </w:r>
    </w:p>
    <w:p w14:paraId="203FAD57" w14:textId="162CADF7" w:rsidR="008B0C00" w:rsidRPr="005B11F2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را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E9A1EB" w14:textId="49C2D38D" w:rsidR="008B0C00" w:rsidRDefault="008B0C00" w:rsidP="008B0C0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523AB5B1" w14:textId="18EE0F4B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9F54E27" w14:textId="6A29A746" w:rsidR="009953BA" w:rsidRPr="00D16AEF" w:rsidRDefault="009953BA" w:rsidP="009953BA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lastRenderedPageBreak/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: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جلوگیری از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</w:t>
      </w:r>
      <w:r w:rsidRPr="008B0C00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مرحله پخت غذا ب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ا عنوان تکراری</w:t>
      </w:r>
    </w:p>
    <w:p w14:paraId="22C3E28C" w14:textId="5DCF7563" w:rsidR="009953BA" w:rsidRPr="005B11F2" w:rsidRDefault="009953BA" w:rsidP="00CF358D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58D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CF358D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58D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4FD6C710" w14:textId="77777777" w:rsidR="009953BA" w:rsidRPr="005B11F2" w:rsidRDefault="009953BA" w:rsidP="009953B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و تصویرمربوطه را تعری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7FCD81B1" w14:textId="6E9190A2" w:rsidR="009953BA" w:rsidRDefault="009953BA" w:rsidP="009953BA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 w:rsidR="002572D3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 تکراری</w:t>
      </w:r>
      <w:r w:rsidR="002572D3">
        <w:rPr>
          <w:rFonts w:cs="B Nazanin"/>
          <w:color w:val="000000" w:themeColor="text1"/>
          <w:sz w:val="28"/>
          <w:szCs w:val="28"/>
          <w:lang w:bidi="fa-IR"/>
        </w:rPr>
        <w:t>’</w:t>
      </w:r>
      <w:r w:rsidR="00B756B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1668CDD" w14:textId="1451D9FE" w:rsidR="009C7485" w:rsidRDefault="009C7485" w:rsidP="009C7485">
      <w:pPr>
        <w:bidi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B95456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 وجود داشته باشد.</w:t>
      </w:r>
    </w:p>
    <w:p w14:paraId="5582E751" w14:textId="77777777" w:rsidR="009953BA" w:rsidRDefault="009953BA" w:rsidP="009953B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C5B04CA" w14:textId="50A0EEDA" w:rsidR="006860FB" w:rsidRPr="00D16AEF" w:rsidRDefault="006860FB" w:rsidP="006860FB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 مرحله پخت غذا</w:t>
      </w:r>
    </w:p>
    <w:p w14:paraId="4AD3B9A9" w14:textId="545CD502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37866109" w14:textId="16EA8E7F" w:rsidR="006860FB" w:rsidRPr="005B11F2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تفت دادن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مرحله پخت غذا با عنوان: سرخ کردن ویرایش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9456B8A" w14:textId="31592F9A" w:rsidR="006860FB" w:rsidRDefault="006860FB" w:rsidP="006860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F94227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583FACA" w14:textId="35220AFA" w:rsidR="00E875CA" w:rsidRDefault="00E875CA" w:rsidP="00E875C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F1660DB" w14:textId="6B49C6BE" w:rsidR="00305958" w:rsidRPr="00D16AEF" w:rsidRDefault="00305958" w:rsidP="00305958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جلوگیری از ویرایش مرحله پخت غذا</w:t>
      </w:r>
      <w:r w:rsidR="000A2549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ا عنوان تکراری</w:t>
      </w:r>
    </w:p>
    <w:p w14:paraId="588E98BC" w14:textId="3E27CD26" w:rsidR="00305958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17F5F596" w14:textId="73CF0893" w:rsidR="00A72F32" w:rsidRPr="005B11F2" w:rsidRDefault="00A72F32" w:rsidP="00A72F3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72F32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رد.</w:t>
      </w:r>
    </w:p>
    <w:p w14:paraId="718642B4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 را به مرحله پخت غذا با عنوان: سرخ کردن ویرایش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1D3E133" w14:textId="10845AED" w:rsidR="00731983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 تکراری</w:t>
      </w:r>
      <w:r w:rsidR="00731983">
        <w:rPr>
          <w:rFonts w:cs="B Nazanin"/>
          <w:color w:val="000000" w:themeColor="text1"/>
          <w:sz w:val="28"/>
          <w:szCs w:val="28"/>
          <w:lang w:bidi="fa-IR"/>
        </w:rPr>
        <w:t xml:space="preserve"> ‘ </w:t>
      </w:r>
      <w:r w:rsidR="00731983">
        <w:rPr>
          <w:rFonts w:cs="B Nazanin" w:hint="cs"/>
          <w:color w:val="000000" w:themeColor="text1"/>
          <w:sz w:val="28"/>
          <w:szCs w:val="28"/>
          <w:rtl/>
          <w:lang w:bidi="fa-IR"/>
        </w:rPr>
        <w:t>رخ دهد.</w:t>
      </w:r>
    </w:p>
    <w:p w14:paraId="46B9EE7F" w14:textId="0EE34581" w:rsidR="00305958" w:rsidRDefault="00312EB0" w:rsidP="0073198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12EB0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فقط </w:t>
      </w:r>
      <w:r w:rsidR="00305958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 در فهرست مراحل پخت غذا</w:t>
      </w:r>
      <w:r w:rsidR="00305958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760BD5CF" w14:textId="77777777" w:rsidR="00305958" w:rsidRPr="005B11F2" w:rsidRDefault="00305958" w:rsidP="0030595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241151B" w14:textId="0D0C26DB" w:rsidR="00C47DA6" w:rsidRPr="00D16AEF" w:rsidRDefault="00C47DA6" w:rsidP="00C47DA6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</w:p>
    <w:p w14:paraId="65D372CA" w14:textId="77777777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تفت دادن در فهرست مراحل پخت غذا وجود دارد.</w:t>
      </w:r>
    </w:p>
    <w:p w14:paraId="7BE7A23F" w14:textId="29B11556" w:rsidR="00C47DA6" w:rsidRPr="005B11F2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غذا با عنوان: تفت دادن</w:t>
      </w:r>
      <w:r w:rsidR="008239C0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0483630" w14:textId="3AD2E7AD" w:rsidR="00C47DA6" w:rsidRDefault="00C47DA6" w:rsidP="00C47DA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</w:t>
      </w:r>
      <w:r w:rsidR="002F40C8"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رحله 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.</w:t>
      </w:r>
    </w:p>
    <w:p w14:paraId="480E9B82" w14:textId="7370A4E3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1D1B7819" w14:textId="4D68EC61" w:rsidR="00763C05" w:rsidRPr="00D16AEF" w:rsidRDefault="00763C05" w:rsidP="00763C05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lastRenderedPageBreak/>
        <w:t xml:space="preserve">سناریو </w:t>
      </w:r>
      <w:r w:rsidR="009A0098">
        <w:rPr>
          <w:rFonts w:cs="B Nazanin" w:hint="cs"/>
          <w:color w:val="70AD47" w:themeColor="accent6"/>
          <w:sz w:val="28"/>
          <w:szCs w:val="28"/>
          <w:rtl/>
          <w:lang w:bidi="fa-IR"/>
        </w:rPr>
        <w:t>6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B93600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جلوگیری از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رحله پخت غذا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</w:t>
      </w:r>
      <w:r w:rsidR="008E031A">
        <w:rPr>
          <w:rFonts w:cs="B Nazanin" w:hint="cs"/>
          <w:color w:val="70AD47" w:themeColor="accent6"/>
          <w:sz w:val="28"/>
          <w:szCs w:val="28"/>
          <w:rtl/>
          <w:lang w:bidi="fa-IR"/>
        </w:rPr>
        <w:t>استفاده شده در</w:t>
      </w:r>
      <w:r w:rsidR="00923BA5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</w:t>
      </w:r>
    </w:p>
    <w:p w14:paraId="41DB0A09" w14:textId="1FE634E2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رحله پخت غذا با عنوان: </w:t>
      </w:r>
      <w:r w:rsidR="00AB6D9D">
        <w:rPr>
          <w:rFonts w:cs="B Nazanin" w:hint="cs"/>
          <w:color w:val="000000" w:themeColor="text1"/>
          <w:sz w:val="28"/>
          <w:szCs w:val="28"/>
          <w:rtl/>
          <w:lang w:bidi="fa-IR"/>
        </w:rPr>
        <w:t>سرخ کردن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راحل پخت غذا وجود دارد.</w:t>
      </w:r>
    </w:p>
    <w:p w14:paraId="623474A1" w14:textId="77777777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03F82873" w14:textId="563841B2" w:rsidR="002045B9" w:rsidRPr="005B11F2" w:rsidRDefault="002045B9" w:rsidP="002045B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دارای ماده اولیه تخم مرغ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رحله پخت سرخ کردن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رد.</w:t>
      </w:r>
    </w:p>
    <w:p w14:paraId="0B1CC288" w14:textId="6E048AFF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رحله پخت غذا با عنوان: </w:t>
      </w:r>
      <w:r w:rsidR="000271B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رخ کردن </w:t>
      </w:r>
      <w:r w:rsidR="00DF112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مراحل پخت غذا حذف می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95F84EA" w14:textId="01E4E985" w:rsidR="00763C05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ید خطای 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‘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 پخت دارای قرارداد میباشد</w:t>
      </w:r>
      <w:r w:rsidR="009704F7">
        <w:rPr>
          <w:rFonts w:cs="B Nazanin"/>
          <w:color w:val="000000" w:themeColor="text1"/>
          <w:sz w:val="28"/>
          <w:szCs w:val="28"/>
          <w:lang w:bidi="fa-IR"/>
        </w:rPr>
        <w:t>’</w:t>
      </w:r>
      <w:r w:rsidR="009704F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5DF39E8" w14:textId="3450F006" w:rsidR="002E2909" w:rsidRPr="005B11F2" w:rsidRDefault="002E2909" w:rsidP="002E290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2E290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رحله پخت غذا با عنوان: سرخ کردن در فهرست مراحل پخت غذا وجود داشته باشد.</w:t>
      </w:r>
    </w:p>
    <w:p w14:paraId="4372906D" w14:textId="77777777" w:rsidR="00763C05" w:rsidRPr="005B11F2" w:rsidRDefault="00763C05" w:rsidP="00763C05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72CF786" w14:textId="77777777" w:rsidR="00E875CA" w:rsidRDefault="00E875CA" w:rsidP="00D94AB6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1B93309" w14:textId="1FD91CA7" w:rsidR="00D94AB6" w:rsidRPr="005B11F2" w:rsidRDefault="00D94AB6" w:rsidP="00E875C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راحل پخت غذا به همراه فیلتر</w:t>
      </w:r>
    </w:p>
    <w:p w14:paraId="18E7D130" w14:textId="77777777" w:rsidR="00D94AB6" w:rsidRPr="005B11F2" w:rsidRDefault="00D94AB6" w:rsidP="00D94AB6">
      <w:pPr>
        <w:bidi/>
        <w:rPr>
          <w:rFonts w:cs="B Nazanin"/>
          <w:color w:val="C00000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رحله پخت غذا</w:t>
      </w:r>
    </w:p>
    <w:p w14:paraId="1050EE04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lang w:bidi="fa-IR"/>
        </w:rPr>
      </w:pPr>
    </w:p>
    <w:p w14:paraId="0BC7BF30" w14:textId="0C8E2049" w:rsidR="00BE3604" w:rsidRDefault="00BE3604" w:rsidP="00A340EA">
      <w:pPr>
        <w:pStyle w:val="Heading1"/>
        <w:bidi/>
        <w:rPr>
          <w:rFonts w:cs="B Nazanin"/>
          <w:lang w:bidi="fa-IR"/>
        </w:rPr>
      </w:pPr>
      <w:r w:rsidRPr="008E6410">
        <w:rPr>
          <w:rFonts w:cs="B Nazanin" w:hint="cs"/>
          <w:rtl/>
          <w:lang w:bidi="fa-IR"/>
        </w:rPr>
        <w:t xml:space="preserve">من به عنوان مدیر نیاز دارم تا دستور پخت غذاها را تعریف نمایم تا بتوانم فهرست آن ها را مشاهده </w:t>
      </w:r>
      <w:r w:rsidR="00015EF0" w:rsidRPr="008E6410">
        <w:rPr>
          <w:rFonts w:cs="B Nazanin" w:hint="cs"/>
          <w:rtl/>
          <w:lang w:bidi="fa-IR"/>
        </w:rPr>
        <w:t>کنم</w:t>
      </w:r>
      <w:r w:rsidRPr="008E6410">
        <w:rPr>
          <w:rFonts w:cs="B Nazanin" w:hint="cs"/>
          <w:rtl/>
          <w:lang w:bidi="fa-IR"/>
        </w:rPr>
        <w:t>.</w:t>
      </w:r>
    </w:p>
    <w:p w14:paraId="43793F5A" w14:textId="1D802754" w:rsidR="007056A3" w:rsidRDefault="007056A3" w:rsidP="007056A3">
      <w:pPr>
        <w:bidi/>
        <w:rPr>
          <w:lang w:bidi="fa-IR"/>
        </w:rPr>
      </w:pPr>
    </w:p>
    <w:p w14:paraId="175C5B03" w14:textId="65917DED" w:rsidR="007056A3" w:rsidRPr="00D16AEF" w:rsidRDefault="007056A3" w:rsidP="007056A3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>تعریف دستور پخت غذا به همراه فایل تصاویر</w:t>
      </w:r>
    </w:p>
    <w:p w14:paraId="750E5824" w14:textId="5DD2ED3D" w:rsidR="00393720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="00393720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393720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7FE41592" w14:textId="2A81452F" w:rsidR="006561B3" w:rsidRDefault="006561B3" w:rsidP="006561B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C47DD1D" w14:textId="1D65B8F9" w:rsidR="00A60CB4" w:rsidRDefault="00A60CB4" w:rsidP="00A60CB4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32D902DE" w14:textId="690ED463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</w:t>
      </w:r>
      <w:r w:rsidR="00A60CB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واحد تعدا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مواد اولیه وجود دارد.</w:t>
      </w:r>
    </w:p>
    <w:p w14:paraId="4E4933F2" w14:textId="6A0D0BBD" w:rsidR="001817F3" w:rsidRDefault="001817F3" w:rsidP="001817F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یک ماده اولیه با عنوان روغن </w:t>
      </w:r>
      <w:r w:rsidR="002C04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واحد گرم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 وجود دارد.</w:t>
      </w:r>
    </w:p>
    <w:p w14:paraId="11883CD0" w14:textId="2A9248E8" w:rsidR="0034671C" w:rsidRPr="00393720" w:rsidRDefault="0034671C" w:rsidP="0034671C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هیچ دستور پخت غذایی در فهرست دستور پخت ها وجو ندارد.</w:t>
      </w:r>
    </w:p>
    <w:p w14:paraId="501CF7E1" w14:textId="4297E476" w:rsidR="007056A3" w:rsidRPr="005B11F2" w:rsidRDefault="007056A3" w:rsidP="0039372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92D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با نام غذا: نیمرو، زمان آماده سازی: 5 دقیقه و گروه دستور پخت: حا</w:t>
      </w:r>
      <w:r w:rsidR="002C1C09">
        <w:rPr>
          <w:rFonts w:cs="B Nazanin" w:hint="cs"/>
          <w:color w:val="000000" w:themeColor="text1"/>
          <w:sz w:val="28"/>
          <w:szCs w:val="28"/>
          <w:rtl/>
          <w:lang w:bidi="fa-IR"/>
        </w:rPr>
        <w:t>ض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ی و کشور: ایران و مرحله پخت با عنوان: سرخ کردن 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همراه </w:t>
      </w:r>
      <w:r w:rsidR="006C2D24">
        <w:rPr>
          <w:rFonts w:cs="B Nazanin" w:hint="cs"/>
          <w:color w:val="000000" w:themeColor="text1"/>
          <w:sz w:val="28"/>
          <w:szCs w:val="28"/>
          <w:rtl/>
          <w:lang w:bidi="fa-IR"/>
        </w:rPr>
        <w:t>فایل های</w:t>
      </w:r>
      <w:r w:rsidR="0081693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ه </w:t>
      </w:r>
      <w:r w:rsidR="007C555C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ها تعریف میکنم.</w:t>
      </w:r>
    </w:p>
    <w:p w14:paraId="025E5293" w14:textId="444A9E3B" w:rsidR="007056A3" w:rsidRDefault="007056A3" w:rsidP="007056A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، زمان آماده سازی: 5 دقیقه و گروه دستور پخت: حاضری و کشور: ایران و مرحله پخت با عنوان: سرخ کردن</w:t>
      </w:r>
      <w:r w:rsidR="00FC061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همراه فایل های مربوطه</w:t>
      </w:r>
      <w:r w:rsidR="003614A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8718DDE" w14:textId="77777777" w:rsidR="007056A3" w:rsidRPr="007056A3" w:rsidRDefault="007056A3" w:rsidP="007056A3">
      <w:pPr>
        <w:bidi/>
        <w:rPr>
          <w:lang w:bidi="fa-IR"/>
        </w:rPr>
      </w:pPr>
    </w:p>
    <w:p w14:paraId="69BFBEAF" w14:textId="3E452DB0" w:rsidR="009631E2" w:rsidRPr="00D16AEF" w:rsidRDefault="009631E2" w:rsidP="009631E2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2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81693E"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7C0326E6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1FF831E7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F9F3793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A23AEE8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75F9F66F" w14:textId="77777777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0A923C59" w14:textId="17EE924F" w:rsidR="00943024" w:rsidRPr="00943024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یک دستور پخت با نام غذا: نیمرو</w:t>
      </w:r>
      <w:r w:rsidR="00364835">
        <w:rPr>
          <w:rFonts w:cs="B Nazanin" w:hint="cs"/>
          <w:color w:val="000000" w:themeColor="text1"/>
          <w:sz w:val="28"/>
          <w:szCs w:val="28"/>
          <w:rtl/>
          <w:lang w:bidi="fa-IR"/>
        </w:rPr>
        <w:t>، زمان آماده سازی: 5 دقیقه</w:t>
      </w:r>
      <w:r w:rsidR="00943024"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43024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10B16E24" w14:textId="466FAE84" w:rsidR="009631E2" w:rsidRPr="005B11F2" w:rsidRDefault="009631E2" w:rsidP="0094302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را به دستور پخت غذا با نام غذا: نیمرو، زمان آماده سازی: 7 دقیقه ویرایش می کنم.</w:t>
      </w:r>
    </w:p>
    <w:p w14:paraId="01DB1514" w14:textId="69362DCD" w:rsidR="009631E2" w:rsidRDefault="009631E2" w:rsidP="009631E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قط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دستور پخت با نام غذا: نیمرو، زمان آماده سازی: </w:t>
      </w:r>
      <w:r w:rsidR="00B05E46">
        <w:rPr>
          <w:rFonts w:cs="B Nazanin" w:hint="cs"/>
          <w:color w:val="000000" w:themeColor="text1"/>
          <w:sz w:val="28"/>
          <w:szCs w:val="28"/>
          <w:rtl/>
          <w:lang w:bidi="fa-IR"/>
        </w:rPr>
        <w:t>7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فهرست دستور پخت ها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5E880709" w14:textId="77777777" w:rsidR="00BA53B7" w:rsidRDefault="00BA53B7" w:rsidP="00BA53B7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2D99A0D" w14:textId="0E62510D" w:rsidR="003332A0" w:rsidRPr="00D16AEF" w:rsidRDefault="003332A0" w:rsidP="003332A0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="00F149BF">
        <w:rPr>
          <w:rFonts w:cs="B Nazanin" w:hint="cs"/>
          <w:color w:val="70AD47" w:themeColor="accent6"/>
          <w:sz w:val="28"/>
          <w:szCs w:val="28"/>
          <w:rtl/>
          <w:lang w:bidi="fa-IR"/>
        </w:rPr>
        <w:t>حذف</w:t>
      </w:r>
      <w:r w:rsidRPr="007056A3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دستور پخت غذا </w:t>
      </w:r>
    </w:p>
    <w:p w14:paraId="20F7D5F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یک مرحله پخت غذا با عنوان: سرخ کردن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راحل پخت غذا وجود دارد.</w:t>
      </w:r>
    </w:p>
    <w:p w14:paraId="5ED743B5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یک واحد مواد اولیه با عنوان: تعداد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34D69B3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: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واحد مواد اولیه با عنوان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ر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، در فهرست واحدهای مواد اولیه وجود دار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DC9D91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تخم مرغ و واحد تعداد در فهرست مواد اولیه وجود دارد.</w:t>
      </w:r>
    </w:p>
    <w:p w14:paraId="69959D97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: یک ماده اولیه با عنوان روغن و واحد گرم در فهرست مواد اولیه وجود دارد.</w:t>
      </w:r>
    </w:p>
    <w:p w14:paraId="2BCB9980" w14:textId="72CA2A7C" w:rsidR="003332A0" w:rsidRPr="00943024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4671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="00F241C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241C3" w:rsidRPr="00F241C3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دستور پخت با نام غذا: نیمرو، زمان آماده سازی: 5 دقیقه</w:t>
      </w: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دستور پخت غذا ها وجود دارد.</w:t>
      </w:r>
    </w:p>
    <w:p w14:paraId="3CCC8FB4" w14:textId="12416426" w:rsidR="003332A0" w:rsidRPr="005B11F2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ستور پخت با نام غذا: نیمرو، زمان آماده سازی: 5 دقیقه را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از فهرست دستور پخت ها حذف میکنم.</w:t>
      </w:r>
    </w:p>
    <w:p w14:paraId="0EB1BBD1" w14:textId="653E281B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5769">
        <w:rPr>
          <w:rFonts w:cs="B Nazanin" w:hint="cs"/>
          <w:color w:val="000000" w:themeColor="text1"/>
          <w:sz w:val="28"/>
          <w:szCs w:val="28"/>
          <w:rtl/>
          <w:lang w:bidi="fa-IR"/>
        </w:rPr>
        <w:t>هیچ دستور پخت غذایی در فهرست دستور پخت ها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شته باش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6B27D9C0" w14:textId="77777777" w:rsidR="003332A0" w:rsidRDefault="003332A0" w:rsidP="003332A0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72E248D" w14:textId="77777777" w:rsidR="00324AA1" w:rsidRPr="005B11F2" w:rsidRDefault="00324AA1" w:rsidP="00324AA1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دستور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>ات</w:t>
      </w: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پخت غذا به همراه فیلتر</w:t>
      </w:r>
    </w:p>
    <w:p w14:paraId="403D2205" w14:textId="77777777" w:rsidR="0037769F" w:rsidRPr="005B11F2" w:rsidRDefault="00324AA1" w:rsidP="00324AA1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دستور پخت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غذا</w:t>
      </w:r>
    </w:p>
    <w:p w14:paraId="044EE9C5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626AD6C6" w14:textId="77777777" w:rsidR="006A7EDD" w:rsidRPr="005B11F2" w:rsidRDefault="006A7EDD" w:rsidP="006A7EDD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7BE4A37" w14:textId="77777777" w:rsidR="006A7EDD" w:rsidRPr="005B11F2" w:rsidRDefault="006A7EDD" w:rsidP="006A7EDD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1A31E31E" w14:textId="77777777" w:rsidR="007D7C3A" w:rsidRPr="005B11F2" w:rsidRDefault="007D7C3A" w:rsidP="007D7C3A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sectPr w:rsidR="007D7C3A" w:rsidRPr="005B11F2" w:rsidSect="004F1708">
      <w:pgSz w:w="12240" w:h="15840"/>
      <w:pgMar w:top="720" w:right="720" w:bottom="63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64"/>
    <w:rsid w:val="00015EF0"/>
    <w:rsid w:val="000271BC"/>
    <w:rsid w:val="0007612C"/>
    <w:rsid w:val="000A2549"/>
    <w:rsid w:val="000B5433"/>
    <w:rsid w:val="000E1AEF"/>
    <w:rsid w:val="00105765"/>
    <w:rsid w:val="001348A8"/>
    <w:rsid w:val="00143F82"/>
    <w:rsid w:val="00145C9D"/>
    <w:rsid w:val="0015672B"/>
    <w:rsid w:val="001817F3"/>
    <w:rsid w:val="00192D57"/>
    <w:rsid w:val="002045B9"/>
    <w:rsid w:val="0021112A"/>
    <w:rsid w:val="002572D3"/>
    <w:rsid w:val="002C04B8"/>
    <w:rsid w:val="002C1C09"/>
    <w:rsid w:val="002E2909"/>
    <w:rsid w:val="002F40C8"/>
    <w:rsid w:val="00305958"/>
    <w:rsid w:val="00312EB0"/>
    <w:rsid w:val="00324AA1"/>
    <w:rsid w:val="00330D7D"/>
    <w:rsid w:val="003332A0"/>
    <w:rsid w:val="0033546C"/>
    <w:rsid w:val="0034671C"/>
    <w:rsid w:val="003614AF"/>
    <w:rsid w:val="00364835"/>
    <w:rsid w:val="0037769F"/>
    <w:rsid w:val="00381F86"/>
    <w:rsid w:val="00390899"/>
    <w:rsid w:val="00393720"/>
    <w:rsid w:val="00434D64"/>
    <w:rsid w:val="004F1708"/>
    <w:rsid w:val="005B11F2"/>
    <w:rsid w:val="005B418A"/>
    <w:rsid w:val="005C79C7"/>
    <w:rsid w:val="00640EEC"/>
    <w:rsid w:val="006561B3"/>
    <w:rsid w:val="006860FB"/>
    <w:rsid w:val="006A7EDD"/>
    <w:rsid w:val="006C2BF5"/>
    <w:rsid w:val="006C2D24"/>
    <w:rsid w:val="007056A3"/>
    <w:rsid w:val="0071044D"/>
    <w:rsid w:val="00731983"/>
    <w:rsid w:val="00763C05"/>
    <w:rsid w:val="007C555C"/>
    <w:rsid w:val="007D7C3A"/>
    <w:rsid w:val="007F4648"/>
    <w:rsid w:val="00810923"/>
    <w:rsid w:val="0081693E"/>
    <w:rsid w:val="0082320C"/>
    <w:rsid w:val="008239C0"/>
    <w:rsid w:val="0085361B"/>
    <w:rsid w:val="0089787F"/>
    <w:rsid w:val="008B0C00"/>
    <w:rsid w:val="008B7808"/>
    <w:rsid w:val="008E031A"/>
    <w:rsid w:val="008E6410"/>
    <w:rsid w:val="008F1B5A"/>
    <w:rsid w:val="00923BA5"/>
    <w:rsid w:val="00943024"/>
    <w:rsid w:val="009631E2"/>
    <w:rsid w:val="009704F7"/>
    <w:rsid w:val="00985769"/>
    <w:rsid w:val="009953BA"/>
    <w:rsid w:val="009A0098"/>
    <w:rsid w:val="009B63B4"/>
    <w:rsid w:val="009C7485"/>
    <w:rsid w:val="009D775B"/>
    <w:rsid w:val="00A340EA"/>
    <w:rsid w:val="00A60CB4"/>
    <w:rsid w:val="00A72F32"/>
    <w:rsid w:val="00AA6A3F"/>
    <w:rsid w:val="00AB1537"/>
    <w:rsid w:val="00AB6D9D"/>
    <w:rsid w:val="00AD007A"/>
    <w:rsid w:val="00AE714A"/>
    <w:rsid w:val="00B05E46"/>
    <w:rsid w:val="00B756B3"/>
    <w:rsid w:val="00B93600"/>
    <w:rsid w:val="00B95456"/>
    <w:rsid w:val="00B96796"/>
    <w:rsid w:val="00BA53B7"/>
    <w:rsid w:val="00BE3604"/>
    <w:rsid w:val="00C21211"/>
    <w:rsid w:val="00C244A5"/>
    <w:rsid w:val="00C47DA6"/>
    <w:rsid w:val="00CF358D"/>
    <w:rsid w:val="00D16AEF"/>
    <w:rsid w:val="00D94AB6"/>
    <w:rsid w:val="00DF112B"/>
    <w:rsid w:val="00E875CA"/>
    <w:rsid w:val="00EA796B"/>
    <w:rsid w:val="00F149BF"/>
    <w:rsid w:val="00F241C3"/>
    <w:rsid w:val="00F94227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67E3"/>
  <w15:chartTrackingRefBased/>
  <w15:docId w15:val="{0EF049F8-5E6E-44C6-9521-7942DE8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58D"/>
  </w:style>
  <w:style w:type="paragraph" w:styleId="Heading1">
    <w:name w:val="heading 1"/>
    <w:basedOn w:val="Normal"/>
    <w:next w:val="Normal"/>
    <w:link w:val="Heading1Char"/>
    <w:uiPriority w:val="9"/>
    <w:qFormat/>
    <w:rsid w:val="00D16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9A4-A5C9-42E2-B074-4A7FB44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Omid</cp:lastModifiedBy>
  <cp:revision>152</cp:revision>
  <dcterms:created xsi:type="dcterms:W3CDTF">2021-09-29T19:08:00Z</dcterms:created>
  <dcterms:modified xsi:type="dcterms:W3CDTF">2021-11-23T18:57:00Z</dcterms:modified>
</cp:coreProperties>
</file>